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8B" w:rsidRPr="00746D1F" w:rsidRDefault="00E24996" w:rsidP="0025618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C30196" w:rsidRPr="00503305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gramStart"/>
      <w:r w:rsidRPr="00BB7A38">
        <w:rPr>
          <w:rFonts w:ascii="Times New Roman" w:hAnsi="Times New Roman" w:cs="Times New Roman"/>
          <w:b/>
          <w:bCs/>
          <w:sz w:val="28"/>
          <w:szCs w:val="28"/>
        </w:rPr>
        <w:t xml:space="preserve">подведения итогов отбора получателей </w:t>
      </w:r>
      <w:r w:rsidR="0025618B">
        <w:rPr>
          <w:rFonts w:ascii="Times New Roman" w:hAnsi="Times New Roman" w:cs="Times New Roman"/>
          <w:b/>
          <w:bCs/>
          <w:sz w:val="28"/>
          <w:szCs w:val="28"/>
        </w:rPr>
        <w:t>субсидий</w:t>
      </w:r>
      <w:proofErr w:type="gramEnd"/>
      <w:r w:rsidR="002561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618B">
        <w:rPr>
          <w:rFonts w:ascii="Times New Roman" w:hAnsi="Times New Roman"/>
          <w:b/>
          <w:bCs/>
          <w:sz w:val="28"/>
          <w:szCs w:val="28"/>
        </w:rPr>
        <w:t xml:space="preserve">на возмещение части затрат, связанных с реализацией инвестиционных проектов </w:t>
      </w:r>
      <w:r w:rsidR="0025618B">
        <w:rPr>
          <w:rFonts w:ascii="Times New Roman" w:hAnsi="Times New Roman"/>
          <w:b/>
          <w:bCs/>
          <w:sz w:val="28"/>
          <w:szCs w:val="28"/>
        </w:rPr>
        <w:br/>
        <w:t>в агропромышленном комплексе по приоритетным направлениям государственной поддержки</w:t>
      </w:r>
    </w:p>
    <w:p w:rsidR="00BE72EF" w:rsidRDefault="00BE72EF" w:rsidP="0016661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2EF" w:rsidRPr="00BE72EF" w:rsidRDefault="00BE72EF" w:rsidP="0016661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 сельского хозяйства Красноярского кра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1541">
        <w:rPr>
          <w:rFonts w:ascii="Times New Roman" w:hAnsi="Times New Roman" w:cs="Times New Roman"/>
          <w:color w:val="000000"/>
          <w:sz w:val="28"/>
          <w:szCs w:val="28"/>
        </w:rPr>
        <w:t>(далее – министерство)</w:t>
      </w:r>
      <w:r w:rsidR="001D54E6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с пунктом 2.19 Порядка </w:t>
      </w:r>
      <w:r w:rsidR="001D54E6" w:rsidRPr="00501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субсидий на возмещение части затрат, связанных </w:t>
      </w:r>
      <w:r w:rsidR="001D5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1D54E6" w:rsidRPr="00501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реализацией инвестиционных проектов в агропромышленном комплексе </w:t>
      </w:r>
      <w:r w:rsidR="001D5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1D54E6" w:rsidRPr="00501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иоритетным направлениям государственной поддержки, и проведения отбора получателей указанных субсидий</w:t>
      </w:r>
      <w:r w:rsidR="001D5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ого приказом министерства от 25.11.2024 № 875-о (далее – Порядок), </w:t>
      </w:r>
      <w:r w:rsidRPr="00501541">
        <w:rPr>
          <w:rFonts w:ascii="Times New Roman" w:hAnsi="Times New Roman" w:cs="Times New Roman"/>
          <w:color w:val="000000"/>
          <w:sz w:val="28"/>
          <w:szCs w:val="28"/>
        </w:rPr>
        <w:t xml:space="preserve">извещает </w:t>
      </w:r>
      <w:r w:rsidR="001D54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1541">
        <w:rPr>
          <w:rFonts w:ascii="Times New Roman" w:hAnsi="Times New Roman" w:cs="Times New Roman"/>
          <w:color w:val="000000"/>
          <w:sz w:val="28"/>
          <w:szCs w:val="28"/>
        </w:rPr>
        <w:t>о результатах подведения итогов отбора</w:t>
      </w:r>
      <w:r w:rsidRPr="00BE72EF">
        <w:rPr>
          <w:rFonts w:ascii="Times New Roman" w:hAnsi="Times New Roman" w:cs="Times New Roman"/>
          <w:color w:val="000000"/>
          <w:sz w:val="28"/>
          <w:szCs w:val="28"/>
        </w:rPr>
        <w:t xml:space="preserve"> получателей субсидий </w:t>
      </w:r>
      <w:r w:rsidR="001D54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2EF">
        <w:rPr>
          <w:rFonts w:ascii="Times New Roman" w:hAnsi="Times New Roman" w:cs="Times New Roman"/>
          <w:color w:val="000000"/>
          <w:sz w:val="28"/>
          <w:szCs w:val="28"/>
        </w:rPr>
        <w:t>на возмещение части затрат, связанных с</w:t>
      </w:r>
      <w:proofErr w:type="gramEnd"/>
      <w:r w:rsidRPr="00BE72EF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инвестиционных проектов в агропромышленном комплексе по приоритетным направлениям государственной поддержки</w:t>
      </w:r>
      <w:r w:rsidR="001D54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3B89" w:rsidRDefault="00F73B89" w:rsidP="00F73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5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</w:t>
      </w:r>
      <w:bookmarkStart w:id="0" w:name="_GoBack"/>
      <w:bookmarkEnd w:id="0"/>
      <w:r w:rsidRPr="00501541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ремя и место проведения рассмотрения заявок</w:t>
      </w:r>
      <w:r w:rsidR="00B6121A" w:rsidRPr="00501541">
        <w:rPr>
          <w:rFonts w:ascii="Times New Roman" w:hAnsi="Times New Roman" w:cs="Times New Roman"/>
          <w:sz w:val="28"/>
          <w:szCs w:val="28"/>
        </w:rPr>
        <w:t xml:space="preserve">: </w:t>
      </w:r>
      <w:r w:rsidRPr="0050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ок осуществлено </w:t>
      </w:r>
      <w:r w:rsidR="0082796C" w:rsidRPr="005015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2796C" w:rsidRPr="00BE7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0834" w:rsidRPr="00BE72EF">
        <w:rPr>
          <w:rFonts w:ascii="Times New Roman" w:hAnsi="Times New Roman" w:cs="Times New Roman"/>
          <w:sz w:val="28"/>
          <w:szCs w:val="28"/>
        </w:rPr>
        <w:t xml:space="preserve">09:00 </w:t>
      </w:r>
      <w:r w:rsidR="00BE72EF" w:rsidRPr="00BE72EF">
        <w:rPr>
          <w:rFonts w:ascii="Times New Roman" w:hAnsi="Times New Roman" w:cs="Times New Roman"/>
          <w:sz w:val="28"/>
          <w:szCs w:val="28"/>
        </w:rPr>
        <w:t>19</w:t>
      </w:r>
      <w:r w:rsidR="00F40834" w:rsidRPr="00BE72EF">
        <w:rPr>
          <w:rFonts w:ascii="Times New Roman" w:hAnsi="Times New Roman" w:cs="Times New Roman"/>
          <w:sz w:val="28"/>
          <w:szCs w:val="28"/>
        </w:rPr>
        <w:t>.</w:t>
      </w:r>
      <w:r w:rsidR="00BE72EF" w:rsidRPr="00BE72EF">
        <w:rPr>
          <w:rFonts w:ascii="Times New Roman" w:hAnsi="Times New Roman" w:cs="Times New Roman"/>
          <w:sz w:val="28"/>
          <w:szCs w:val="28"/>
        </w:rPr>
        <w:t>12</w:t>
      </w:r>
      <w:r w:rsidRPr="00BE72EF">
        <w:rPr>
          <w:rFonts w:ascii="Times New Roman" w:hAnsi="Times New Roman" w:cs="Times New Roman"/>
          <w:sz w:val="28"/>
          <w:szCs w:val="28"/>
        </w:rPr>
        <w:t xml:space="preserve">.2024 </w:t>
      </w:r>
      <w:r w:rsidR="0082796C" w:rsidRPr="00BE72EF">
        <w:rPr>
          <w:rFonts w:ascii="Times New Roman" w:hAnsi="Times New Roman" w:cs="Times New Roman"/>
          <w:sz w:val="28"/>
          <w:szCs w:val="28"/>
        </w:rPr>
        <w:t>по</w:t>
      </w:r>
      <w:r w:rsidR="00F40834" w:rsidRPr="00BE72EF">
        <w:rPr>
          <w:rFonts w:ascii="Times New Roman" w:hAnsi="Times New Roman" w:cs="Times New Roman"/>
          <w:sz w:val="28"/>
          <w:szCs w:val="28"/>
        </w:rPr>
        <w:t xml:space="preserve"> 18:00 </w:t>
      </w:r>
      <w:r w:rsidR="00BE72EF" w:rsidRPr="00BE72EF">
        <w:rPr>
          <w:rFonts w:ascii="Times New Roman" w:hAnsi="Times New Roman" w:cs="Times New Roman"/>
          <w:sz w:val="28"/>
          <w:szCs w:val="28"/>
        </w:rPr>
        <w:t>19</w:t>
      </w:r>
      <w:r w:rsidR="00F40834" w:rsidRPr="00BE72EF">
        <w:rPr>
          <w:rFonts w:ascii="Times New Roman" w:hAnsi="Times New Roman" w:cs="Times New Roman"/>
          <w:sz w:val="28"/>
          <w:szCs w:val="28"/>
        </w:rPr>
        <w:t>.1</w:t>
      </w:r>
      <w:r w:rsidR="00BE72EF" w:rsidRPr="00BE72EF">
        <w:rPr>
          <w:rFonts w:ascii="Times New Roman" w:hAnsi="Times New Roman" w:cs="Times New Roman"/>
          <w:sz w:val="28"/>
          <w:szCs w:val="28"/>
        </w:rPr>
        <w:t>2</w:t>
      </w:r>
      <w:r w:rsidRPr="00BE72EF">
        <w:rPr>
          <w:rFonts w:ascii="Times New Roman" w:hAnsi="Times New Roman" w:cs="Times New Roman"/>
          <w:sz w:val="28"/>
          <w:szCs w:val="28"/>
        </w:rPr>
        <w:t>.2024</w:t>
      </w:r>
      <w:r w:rsidR="0082796C" w:rsidRPr="00BE72EF">
        <w:rPr>
          <w:rFonts w:ascii="Times New Roman" w:hAnsi="Times New Roman" w:cs="Times New Roman"/>
          <w:sz w:val="28"/>
          <w:szCs w:val="28"/>
        </w:rPr>
        <w:t xml:space="preserve"> </w:t>
      </w:r>
      <w:r w:rsidRPr="00BE72EF">
        <w:rPr>
          <w:rFonts w:ascii="Times New Roman" w:hAnsi="Times New Roman" w:cs="Times New Roman"/>
          <w:sz w:val="28"/>
          <w:szCs w:val="28"/>
        </w:rPr>
        <w:t>министерством по адресу: 660009, г. Красноярск, ул. Ленина, д. 12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1F7" w:rsidRDefault="0082796C" w:rsidP="00D0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участниках отбора, заявки которых были </w:t>
      </w:r>
      <w:proofErr w:type="gramStart"/>
      <w:r w:rsidRPr="002347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</w:t>
      </w:r>
      <w:proofErr w:type="gramEnd"/>
      <w:r w:rsidR="00D031F7" w:rsidRPr="00D031F7">
        <w:rPr>
          <w:rFonts w:ascii="Times New Roman" w:hAnsi="Times New Roman" w:cs="Times New Roman"/>
          <w:sz w:val="28"/>
          <w:szCs w:val="28"/>
        </w:rPr>
        <w:t xml:space="preserve"> </w:t>
      </w:r>
      <w:r w:rsidR="00D031F7">
        <w:rPr>
          <w:rFonts w:ascii="Times New Roman" w:hAnsi="Times New Roman" w:cs="Times New Roman"/>
          <w:sz w:val="28"/>
          <w:szCs w:val="28"/>
        </w:rPr>
        <w:t>приведена в Приложении № 1 к настоящему протоколу.</w:t>
      </w:r>
    </w:p>
    <w:p w:rsidR="0082796C" w:rsidRDefault="0082796C" w:rsidP="00D031F7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3471C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Информация об участниках отбора, заявки которых</w:t>
      </w:r>
      <w:r w:rsidR="000D0285" w:rsidRPr="0023471C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были</w:t>
      </w:r>
      <w:r w:rsidRPr="0023471C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отклонены</w:t>
      </w:r>
      <w:r w:rsidR="00B86F29" w:rsidRPr="0023471C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637A5B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br/>
      </w:r>
      <w:r w:rsidR="00637A5B" w:rsidRPr="00503FA2">
        <w:rPr>
          <w:sz w:val="28"/>
          <w:szCs w:val="28"/>
        </w:rPr>
        <w:t xml:space="preserve">с указанием причин их отклонения, в том числе положений </w:t>
      </w:r>
      <w:r w:rsidR="00637A5B" w:rsidRPr="00637A5B">
        <w:rPr>
          <w:sz w:val="28"/>
          <w:szCs w:val="28"/>
        </w:rPr>
        <w:t xml:space="preserve">объявления, которым не </w:t>
      </w:r>
      <w:proofErr w:type="gramStart"/>
      <w:r w:rsidR="00637A5B" w:rsidRPr="00637A5B">
        <w:rPr>
          <w:sz w:val="28"/>
          <w:szCs w:val="28"/>
        </w:rPr>
        <w:t>соответствуют такие заявки</w:t>
      </w:r>
      <w:r w:rsidR="00637A5B">
        <w:rPr>
          <w:sz w:val="28"/>
          <w:szCs w:val="28"/>
        </w:rPr>
        <w:t xml:space="preserve"> </w:t>
      </w:r>
      <w:r w:rsidR="00B86F29">
        <w:rPr>
          <w:sz w:val="28"/>
          <w:szCs w:val="28"/>
        </w:rPr>
        <w:t>приведена</w:t>
      </w:r>
      <w:proofErr w:type="gramEnd"/>
      <w:r w:rsidR="00B86F29">
        <w:rPr>
          <w:sz w:val="28"/>
          <w:szCs w:val="28"/>
        </w:rPr>
        <w:t xml:space="preserve"> в Приложении № </w:t>
      </w:r>
      <w:r w:rsidR="00706DEE" w:rsidRPr="00706DEE">
        <w:rPr>
          <w:sz w:val="28"/>
          <w:szCs w:val="28"/>
        </w:rPr>
        <w:t>2</w:t>
      </w:r>
      <w:r w:rsidR="00B86F29">
        <w:rPr>
          <w:sz w:val="28"/>
          <w:szCs w:val="28"/>
        </w:rPr>
        <w:t xml:space="preserve"> </w:t>
      </w:r>
      <w:r w:rsidR="00637A5B">
        <w:rPr>
          <w:sz w:val="28"/>
          <w:szCs w:val="28"/>
        </w:rPr>
        <w:br/>
      </w:r>
      <w:r w:rsidR="00B86F29">
        <w:rPr>
          <w:sz w:val="28"/>
          <w:szCs w:val="28"/>
        </w:rPr>
        <w:t>к настоящему протоколу.</w:t>
      </w:r>
    </w:p>
    <w:p w:rsidR="000D0285" w:rsidRPr="00706DEE" w:rsidRDefault="000D0285" w:rsidP="000D0285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5"/>
          <w:color w:val="000000"/>
          <w:sz w:val="28"/>
          <w:szCs w:val="28"/>
          <w:bdr w:val="none" w:sz="0" w:space="0" w:color="auto" w:frame="1"/>
        </w:rPr>
      </w:pPr>
      <w:r w:rsidRPr="00501541">
        <w:rPr>
          <w:bCs/>
          <w:sz w:val="28"/>
          <w:szCs w:val="28"/>
        </w:rPr>
        <w:t>Наименование получателей субсидий, с которыми заключаются соглашения, и размер предоставляемых им субсидий</w:t>
      </w:r>
      <w:r w:rsidRPr="00501541">
        <w:rPr>
          <w:sz w:val="28"/>
          <w:szCs w:val="28"/>
        </w:rPr>
        <w:t xml:space="preserve"> </w:t>
      </w:r>
      <w:r w:rsidRPr="00706DEE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Pr="00706DE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06DEE">
        <w:rPr>
          <w:sz w:val="28"/>
          <w:szCs w:val="28"/>
        </w:rPr>
        <w:t>в Приложении № 3 к настоящему протоколу.</w:t>
      </w:r>
    </w:p>
    <w:p w:rsidR="000D0285" w:rsidRPr="00501541" w:rsidRDefault="000D0285" w:rsidP="000D02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б участниках отбора, прошедших отбор, субсидия которым в связи с недостаточностью лимитов бюджетных обязательств будет </w:t>
      </w:r>
      <w:proofErr w:type="gramStart"/>
      <w:r w:rsidRPr="00501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а в соответствии с пунктом 3.5 Порядка </w:t>
      </w:r>
      <w:r w:rsidRPr="00501541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501541">
        <w:rPr>
          <w:rFonts w:ascii="Times New Roman" w:hAnsi="Times New Roman" w:cs="Times New Roman"/>
          <w:sz w:val="28"/>
          <w:szCs w:val="28"/>
        </w:rPr>
        <w:t xml:space="preserve"> </w:t>
      </w:r>
      <w:r w:rsidR="001D54E6">
        <w:rPr>
          <w:rFonts w:ascii="Times New Roman" w:hAnsi="Times New Roman" w:cs="Times New Roman"/>
          <w:sz w:val="28"/>
          <w:szCs w:val="28"/>
        </w:rPr>
        <w:br/>
      </w:r>
      <w:r w:rsidRPr="00501541">
        <w:rPr>
          <w:rFonts w:ascii="Times New Roman" w:hAnsi="Times New Roman" w:cs="Times New Roman"/>
          <w:sz w:val="28"/>
          <w:szCs w:val="28"/>
        </w:rPr>
        <w:t>в Приложении № 4 к настоящему протоколу.</w:t>
      </w:r>
    </w:p>
    <w:p w:rsidR="000D0285" w:rsidRDefault="000D0285" w:rsidP="00D031F7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D0285" w:rsidRPr="0082796C" w:rsidRDefault="000D0285" w:rsidP="00D031F7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B237B8" w:rsidRDefault="00B237B8" w:rsidP="00FB1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37B8" w:rsidRDefault="00B237B8" w:rsidP="00FB1535">
      <w:pPr>
        <w:jc w:val="both"/>
        <w:rPr>
          <w:rFonts w:ascii="Times New Roman" w:hAnsi="Times New Roman" w:cs="Times New Roman"/>
          <w:sz w:val="28"/>
          <w:szCs w:val="28"/>
        </w:rPr>
        <w:sectPr w:rsidR="00B237B8" w:rsidSect="00627937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056B6" w:rsidRPr="00C056B6" w:rsidRDefault="00C056B6" w:rsidP="00D031F7">
      <w:pPr>
        <w:spacing w:after="0"/>
        <w:ind w:left="8505"/>
        <w:rPr>
          <w:rFonts w:ascii="Times New Roman" w:hAnsi="Times New Roman" w:cs="Times New Roman"/>
          <w:sz w:val="28"/>
          <w:szCs w:val="28"/>
        </w:rPr>
      </w:pPr>
      <w:bookmarkStart w:id="1" w:name="Приложение1"/>
      <w:r w:rsidRPr="00C056B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bookmarkEnd w:id="1"/>
    <w:p w:rsidR="002F2892" w:rsidRDefault="00C056B6" w:rsidP="00D031F7">
      <w:pPr>
        <w:spacing w:after="0"/>
        <w:ind w:left="8505"/>
        <w:rPr>
          <w:rFonts w:ascii="Times New Roman" w:hAnsi="Times New Roman" w:cs="Times New Roman"/>
          <w:sz w:val="28"/>
          <w:szCs w:val="28"/>
        </w:rPr>
      </w:pPr>
      <w:r w:rsidRPr="00C056B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ротоколу </w:t>
      </w:r>
      <w:proofErr w:type="gramStart"/>
      <w:r w:rsidRPr="00C056B6">
        <w:rPr>
          <w:rFonts w:ascii="Times New Roman" w:hAnsi="Times New Roman" w:cs="Times New Roman"/>
          <w:sz w:val="28"/>
          <w:szCs w:val="28"/>
        </w:rPr>
        <w:t xml:space="preserve">подведения итогов отбора получателей </w:t>
      </w:r>
      <w:r w:rsidR="002F2892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="002F2892">
        <w:rPr>
          <w:rFonts w:ascii="Times New Roman" w:hAnsi="Times New Roman" w:cs="Times New Roman"/>
          <w:sz w:val="28"/>
          <w:szCs w:val="28"/>
        </w:rPr>
        <w:t xml:space="preserve"> на возмещение части затрат, связанных с реализацией инвестиционных проектов в агропромышленном комплексе </w:t>
      </w:r>
      <w:r w:rsidR="002F2892">
        <w:rPr>
          <w:rFonts w:ascii="Times New Roman" w:hAnsi="Times New Roman" w:cs="Times New Roman"/>
          <w:sz w:val="28"/>
          <w:szCs w:val="28"/>
        </w:rPr>
        <w:br/>
        <w:t>по приоритетным направлениям государственной поддержки</w:t>
      </w:r>
    </w:p>
    <w:p w:rsidR="00C056B6" w:rsidRDefault="00C056B6" w:rsidP="00C056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6B6" w:rsidRPr="00C056B6" w:rsidRDefault="00C056B6" w:rsidP="001D5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6B6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C056B6" w:rsidRDefault="00C056B6" w:rsidP="001D5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21A">
        <w:rPr>
          <w:rFonts w:ascii="Times New Roman" w:hAnsi="Times New Roman" w:cs="Times New Roman"/>
          <w:sz w:val="28"/>
          <w:szCs w:val="28"/>
        </w:rPr>
        <w:t>об участниках отбора</w:t>
      </w:r>
      <w:r w:rsidR="002F2892" w:rsidRPr="002F2892">
        <w:rPr>
          <w:rFonts w:ascii="Times New Roman" w:hAnsi="Times New Roman" w:cs="Times New Roman"/>
          <w:sz w:val="28"/>
          <w:szCs w:val="28"/>
        </w:rPr>
        <w:t xml:space="preserve"> </w:t>
      </w:r>
      <w:r w:rsidR="002F2892" w:rsidRPr="00C056B6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2F2892">
        <w:rPr>
          <w:rFonts w:ascii="Times New Roman" w:hAnsi="Times New Roman" w:cs="Times New Roman"/>
          <w:sz w:val="28"/>
          <w:szCs w:val="28"/>
        </w:rPr>
        <w:t>субсидии на возмещение части затрат, связанных с реализацией инвестиционных проектов в агропромышленном комплексе  по приоритетным направлениям государственной поддержки</w:t>
      </w:r>
      <w:r w:rsidRPr="00B6121A">
        <w:rPr>
          <w:rFonts w:ascii="Times New Roman" w:hAnsi="Times New Roman" w:cs="Times New Roman"/>
          <w:sz w:val="28"/>
          <w:szCs w:val="28"/>
        </w:rPr>
        <w:t>, заявки которых были рассмотрены</w:t>
      </w:r>
    </w:p>
    <w:p w:rsidR="001D54E6" w:rsidRDefault="001D54E6" w:rsidP="001D5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7371"/>
        <w:gridCol w:w="2126"/>
        <w:gridCol w:w="2693"/>
      </w:tblGrid>
      <w:tr w:rsidR="007D69E4" w:rsidRPr="007D69E4" w:rsidTr="007D69E4">
        <w:trPr>
          <w:trHeight w:val="6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Номер, дата заяв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отб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7D69E4" w:rsidRPr="007D69E4" w:rsidTr="007D69E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9E4" w:rsidRPr="007D69E4" w:rsidTr="007D69E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9E4" w:rsidRDefault="002F2892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2</w:t>
            </w:r>
          </w:p>
          <w:p w:rsidR="002F2892" w:rsidRPr="007D69E4" w:rsidRDefault="002F2892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2F2892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, глава крестьянского (фермерского) хозяйства Зубарева Наталья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2F2892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028102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6D3CE9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енский</w:t>
            </w:r>
            <w:proofErr w:type="spellEnd"/>
            <w:r w:rsidR="007D69E4" w:rsidRPr="007D69E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7D69E4" w:rsidRPr="007D69E4" w:rsidTr="007D69E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9E4" w:rsidRDefault="006D3CE9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1</w:t>
            </w:r>
          </w:p>
          <w:p w:rsidR="006D3CE9" w:rsidRPr="007D69E4" w:rsidRDefault="006D3CE9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6D3CE9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гинское моло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6D3CE9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62313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6D3CE9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янский</w:t>
            </w:r>
            <w:r w:rsidR="007D69E4" w:rsidRPr="007D69E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7D69E4" w:rsidRPr="007D69E4" w:rsidTr="007D69E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9E4" w:rsidRDefault="006D3CE9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7</w:t>
            </w:r>
          </w:p>
          <w:p w:rsidR="006D3CE9" w:rsidRPr="007D69E4" w:rsidRDefault="006D3CE9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6D3CE9" w:rsidP="006D3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Березов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6D3CE9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3009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Курагинский район</w:t>
            </w:r>
          </w:p>
        </w:tc>
      </w:tr>
    </w:tbl>
    <w:p w:rsidR="00A24E2E" w:rsidRDefault="00A24E2E" w:rsidP="00A24E2E">
      <w:pPr>
        <w:tabs>
          <w:tab w:val="left" w:pos="80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E2E" w:rsidRDefault="00A24E2E" w:rsidP="00A24E2E">
      <w:pPr>
        <w:tabs>
          <w:tab w:val="left" w:pos="80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24E2E" w:rsidSect="00A24E2E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D031F7" w:rsidRPr="00C056B6" w:rsidRDefault="00D031F7" w:rsidP="00A24E2E">
      <w:pPr>
        <w:tabs>
          <w:tab w:val="left" w:pos="8037"/>
        </w:tabs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r w:rsidRPr="00C056B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3471C" w:rsidRDefault="0023471C" w:rsidP="0023471C">
      <w:pPr>
        <w:spacing w:after="0"/>
        <w:ind w:left="8505"/>
        <w:rPr>
          <w:rFonts w:ascii="Times New Roman" w:hAnsi="Times New Roman" w:cs="Times New Roman"/>
          <w:sz w:val="28"/>
          <w:szCs w:val="28"/>
        </w:rPr>
      </w:pPr>
      <w:r w:rsidRPr="00C056B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ротоколу </w:t>
      </w:r>
      <w:proofErr w:type="gramStart"/>
      <w:r w:rsidRPr="00C056B6">
        <w:rPr>
          <w:rFonts w:ascii="Times New Roman" w:hAnsi="Times New Roman" w:cs="Times New Roman"/>
          <w:sz w:val="28"/>
          <w:szCs w:val="28"/>
        </w:rPr>
        <w:t xml:space="preserve">подведения итогов отбора получателей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озмещение части затрат, связанных с реализацией инвестиционных проектов в агропромышленном комплексе </w:t>
      </w:r>
      <w:r>
        <w:rPr>
          <w:rFonts w:ascii="Times New Roman" w:hAnsi="Times New Roman" w:cs="Times New Roman"/>
          <w:sz w:val="28"/>
          <w:szCs w:val="28"/>
        </w:rPr>
        <w:br/>
        <w:t>по приоритетным направлениям государственной поддержки</w:t>
      </w:r>
    </w:p>
    <w:p w:rsidR="0023471C" w:rsidRDefault="0023471C" w:rsidP="00B474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4C9" w:rsidRPr="00C056B6" w:rsidRDefault="00B474C9" w:rsidP="001D5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56B6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B474C9" w:rsidRDefault="00B474C9" w:rsidP="001D5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03FA2">
        <w:rPr>
          <w:rFonts w:ascii="Times New Roman" w:hAnsi="Times New Roman" w:cs="Times New Roman"/>
          <w:sz w:val="28"/>
          <w:szCs w:val="28"/>
        </w:rPr>
        <w:t>об участниках отбора</w:t>
      </w:r>
      <w:r w:rsidR="0023471C">
        <w:rPr>
          <w:rFonts w:ascii="Times New Roman" w:hAnsi="Times New Roman" w:cs="Times New Roman"/>
          <w:sz w:val="28"/>
          <w:szCs w:val="28"/>
        </w:rPr>
        <w:t xml:space="preserve"> </w:t>
      </w:r>
      <w:r w:rsidR="0023471C" w:rsidRPr="00C056B6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23471C">
        <w:rPr>
          <w:rFonts w:ascii="Times New Roman" w:hAnsi="Times New Roman" w:cs="Times New Roman"/>
          <w:sz w:val="28"/>
          <w:szCs w:val="28"/>
        </w:rPr>
        <w:t>субсидии на возмещение части затрат, связанных с реализацией инвестиционных проектов в агропромышленном комплексе  по приоритетным направлениям государственной поддержки</w:t>
      </w:r>
      <w:r w:rsidRPr="00503FA2">
        <w:rPr>
          <w:rFonts w:ascii="Times New Roman" w:hAnsi="Times New Roman" w:cs="Times New Roman"/>
          <w:sz w:val="28"/>
          <w:szCs w:val="28"/>
        </w:rPr>
        <w:t>, заявки которых были отклонены</w:t>
      </w:r>
    </w:p>
    <w:p w:rsidR="001D54E6" w:rsidRDefault="001D54E6" w:rsidP="001D5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89"/>
        <w:gridCol w:w="2410"/>
        <w:gridCol w:w="1701"/>
        <w:gridCol w:w="1984"/>
        <w:gridCol w:w="7230"/>
      </w:tblGrid>
      <w:tr w:rsidR="0023471C" w:rsidRPr="00E23312" w:rsidTr="00637A5B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1C" w:rsidRPr="00E23312" w:rsidRDefault="0023471C" w:rsidP="0094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1C" w:rsidRPr="00E23312" w:rsidRDefault="0023471C" w:rsidP="0094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Номер, дата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1C" w:rsidRPr="00E23312" w:rsidRDefault="0023471C" w:rsidP="0094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от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1C" w:rsidRPr="00E23312" w:rsidRDefault="0023471C" w:rsidP="0094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1C" w:rsidRPr="00E23312" w:rsidRDefault="0023471C" w:rsidP="0094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1C" w:rsidRPr="00E23312" w:rsidRDefault="0023471C" w:rsidP="0094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Основание для отклонения заявки участника отбора</w:t>
            </w:r>
          </w:p>
        </w:tc>
      </w:tr>
      <w:tr w:rsidR="0023471C" w:rsidRPr="00E23312" w:rsidTr="00637A5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71C" w:rsidRPr="00E23312" w:rsidRDefault="0023471C" w:rsidP="0094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71C" w:rsidRPr="00E23312" w:rsidRDefault="0023471C" w:rsidP="0094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1C" w:rsidRPr="00E23312" w:rsidRDefault="0023471C" w:rsidP="0094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1C" w:rsidRPr="00E23312" w:rsidRDefault="0023471C" w:rsidP="0094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1C" w:rsidRPr="00E23312" w:rsidRDefault="0023471C" w:rsidP="0094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1C" w:rsidRPr="00E23312" w:rsidRDefault="0023471C" w:rsidP="0094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7A5B" w:rsidRPr="00E23312" w:rsidTr="00637A5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A5B" w:rsidRPr="00E23312" w:rsidRDefault="00637A5B" w:rsidP="00637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A5B" w:rsidRDefault="00637A5B" w:rsidP="0094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2</w:t>
            </w:r>
          </w:p>
          <w:p w:rsidR="00637A5B" w:rsidRPr="007D69E4" w:rsidRDefault="00637A5B" w:rsidP="0094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B" w:rsidRPr="007D69E4" w:rsidRDefault="00637A5B" w:rsidP="00637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, глава крестьянского (фермерского) хозяйства Зубарева Натал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B" w:rsidRPr="007D69E4" w:rsidRDefault="00637A5B" w:rsidP="00637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02810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B" w:rsidRPr="007D69E4" w:rsidRDefault="00637A5B" w:rsidP="00637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енский</w:t>
            </w:r>
            <w:proofErr w:type="spellEnd"/>
            <w:r w:rsidRPr="007D69E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B" w:rsidRPr="00E23312" w:rsidRDefault="00637A5B" w:rsidP="00637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5B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участника отбора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7A5B">
              <w:rPr>
                <w:rFonts w:ascii="Times New Roman" w:hAnsi="Times New Roman" w:cs="Times New Roman"/>
                <w:sz w:val="24"/>
                <w:szCs w:val="24"/>
              </w:rPr>
              <w:t xml:space="preserve">к участнику отбора, установленным пунктом 2.9 Порядка предоставления субсидий на возмещение части затрат, свя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7A5B">
              <w:rPr>
                <w:rFonts w:ascii="Times New Roman" w:hAnsi="Times New Roman" w:cs="Times New Roman"/>
                <w:sz w:val="24"/>
                <w:szCs w:val="24"/>
              </w:rPr>
              <w:t>с реал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A5B">
              <w:rPr>
                <w:rFonts w:ascii="Times New Roman" w:hAnsi="Times New Roman" w:cs="Times New Roman"/>
                <w:sz w:val="24"/>
                <w:szCs w:val="24"/>
              </w:rPr>
              <w:t>инвестиционных проектов в агропромышленном комплексе по приоритетным направлениям государственной поддержки, и проведения отбора получателей указанных субсидий</w:t>
            </w:r>
          </w:p>
        </w:tc>
      </w:tr>
      <w:tr w:rsidR="00637A5B" w:rsidRPr="00E23312" w:rsidTr="00637A5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A5B" w:rsidRPr="00E23312" w:rsidRDefault="00637A5B" w:rsidP="00637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A5B" w:rsidRDefault="00637A5B" w:rsidP="0094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1</w:t>
            </w:r>
          </w:p>
          <w:p w:rsidR="00637A5B" w:rsidRPr="007D69E4" w:rsidRDefault="00637A5B" w:rsidP="0094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B" w:rsidRPr="007D69E4" w:rsidRDefault="00637A5B" w:rsidP="00637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гинское моло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B" w:rsidRPr="007D69E4" w:rsidRDefault="00637A5B" w:rsidP="00637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62313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B" w:rsidRPr="007D69E4" w:rsidRDefault="00637A5B" w:rsidP="00637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янский</w:t>
            </w: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5B" w:rsidRPr="00E23312" w:rsidRDefault="00637A5B" w:rsidP="00637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5B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участника отбора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7A5B">
              <w:rPr>
                <w:rFonts w:ascii="Times New Roman" w:hAnsi="Times New Roman" w:cs="Times New Roman"/>
                <w:sz w:val="24"/>
                <w:szCs w:val="24"/>
              </w:rPr>
              <w:t xml:space="preserve">к участнику отбора, установленным пунктом 2.9 Порядка предоставления субсидий на возмещение части затрат, свя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7A5B">
              <w:rPr>
                <w:rFonts w:ascii="Times New Roman" w:hAnsi="Times New Roman" w:cs="Times New Roman"/>
                <w:sz w:val="24"/>
                <w:szCs w:val="24"/>
              </w:rPr>
              <w:t>с реал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A5B">
              <w:rPr>
                <w:rFonts w:ascii="Times New Roman" w:hAnsi="Times New Roman" w:cs="Times New Roman"/>
                <w:sz w:val="24"/>
                <w:szCs w:val="24"/>
              </w:rPr>
              <w:t>инвестиционных проектов в агропромышленном комплексе по приоритетным направлениям государственной поддержки, и проведения отбора получателей указанных субсидий</w:t>
            </w:r>
          </w:p>
        </w:tc>
      </w:tr>
    </w:tbl>
    <w:p w:rsidR="00A24E2E" w:rsidRDefault="00A24E2E" w:rsidP="00706DEE">
      <w:pPr>
        <w:spacing w:after="0"/>
        <w:ind w:left="8505"/>
        <w:rPr>
          <w:rFonts w:ascii="Times New Roman" w:hAnsi="Times New Roman" w:cs="Times New Roman"/>
          <w:sz w:val="28"/>
          <w:szCs w:val="28"/>
        </w:rPr>
        <w:sectPr w:rsidR="00A24E2E" w:rsidSect="00637A5B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706DEE" w:rsidRPr="00501541" w:rsidRDefault="00706DEE" w:rsidP="00706DEE">
      <w:pPr>
        <w:spacing w:after="0"/>
        <w:ind w:left="8505"/>
        <w:rPr>
          <w:rFonts w:ascii="Times New Roman" w:hAnsi="Times New Roman" w:cs="Times New Roman"/>
          <w:sz w:val="28"/>
          <w:szCs w:val="28"/>
        </w:rPr>
      </w:pPr>
      <w:r w:rsidRPr="00C056B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01541">
        <w:rPr>
          <w:rFonts w:ascii="Times New Roman" w:hAnsi="Times New Roman" w:cs="Times New Roman"/>
          <w:sz w:val="28"/>
          <w:szCs w:val="28"/>
        </w:rPr>
        <w:t>3</w:t>
      </w:r>
    </w:p>
    <w:p w:rsidR="00501541" w:rsidRDefault="00501541" w:rsidP="00501541">
      <w:pPr>
        <w:spacing w:after="0"/>
        <w:ind w:left="8505"/>
        <w:rPr>
          <w:rFonts w:ascii="Times New Roman" w:hAnsi="Times New Roman" w:cs="Times New Roman"/>
          <w:sz w:val="28"/>
          <w:szCs w:val="28"/>
        </w:rPr>
      </w:pPr>
      <w:r w:rsidRPr="00C056B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ротоколу </w:t>
      </w:r>
      <w:proofErr w:type="gramStart"/>
      <w:r w:rsidRPr="00C056B6">
        <w:rPr>
          <w:rFonts w:ascii="Times New Roman" w:hAnsi="Times New Roman" w:cs="Times New Roman"/>
          <w:sz w:val="28"/>
          <w:szCs w:val="28"/>
        </w:rPr>
        <w:t xml:space="preserve">подведения итогов отбора получателей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озмещение части затрат, связанных с реализацией инвестиционных проектов в агропромышленном комплексе </w:t>
      </w:r>
      <w:r>
        <w:rPr>
          <w:rFonts w:ascii="Times New Roman" w:hAnsi="Times New Roman" w:cs="Times New Roman"/>
          <w:sz w:val="28"/>
          <w:szCs w:val="28"/>
        </w:rPr>
        <w:br/>
        <w:t>по приоритетным направлениям государственной поддержки</w:t>
      </w:r>
    </w:p>
    <w:p w:rsidR="002E3908" w:rsidRPr="00C056B6" w:rsidRDefault="002E3908" w:rsidP="002E3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FA2" w:rsidRDefault="002E3908" w:rsidP="001D5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01541">
        <w:rPr>
          <w:rFonts w:ascii="Times New Roman" w:hAnsi="Times New Roman" w:cs="Times New Roman"/>
          <w:sz w:val="28"/>
          <w:szCs w:val="28"/>
        </w:rPr>
        <w:t>аименование получателей субсидии</w:t>
      </w:r>
      <w:r w:rsidRPr="00B6121A">
        <w:rPr>
          <w:rFonts w:ascii="Times New Roman" w:hAnsi="Times New Roman" w:cs="Times New Roman"/>
          <w:sz w:val="28"/>
          <w:szCs w:val="28"/>
        </w:rPr>
        <w:t xml:space="preserve">, с которыми заключаются соглашен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B6121A">
        <w:rPr>
          <w:rFonts w:ascii="Times New Roman" w:hAnsi="Times New Roman" w:cs="Times New Roman"/>
          <w:sz w:val="28"/>
          <w:szCs w:val="28"/>
        </w:rPr>
        <w:t xml:space="preserve">и размер предоставляемых им </w:t>
      </w:r>
      <w:r w:rsidR="00501541">
        <w:rPr>
          <w:rFonts w:ascii="Times New Roman" w:hAnsi="Times New Roman" w:cs="Times New Roman"/>
          <w:sz w:val="28"/>
          <w:szCs w:val="28"/>
        </w:rPr>
        <w:t>субсидии</w:t>
      </w:r>
    </w:p>
    <w:p w:rsidR="00124BA0" w:rsidRDefault="00124BA0" w:rsidP="001D54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1446"/>
        <w:gridCol w:w="5953"/>
        <w:gridCol w:w="1701"/>
        <w:gridCol w:w="2835"/>
        <w:gridCol w:w="1872"/>
      </w:tblGrid>
      <w:tr w:rsidR="00124BA0" w:rsidRPr="008952F4" w:rsidTr="00576375">
        <w:trPr>
          <w:trHeight w:val="6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Номер, дата заяв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от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501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Размер субсидии, рублей</w:t>
            </w:r>
          </w:p>
        </w:tc>
      </w:tr>
      <w:tr w:rsidR="00124BA0" w:rsidRPr="008952F4" w:rsidTr="00576375">
        <w:trPr>
          <w:trHeight w:val="3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1541" w:rsidRPr="008952F4" w:rsidTr="001401C3">
        <w:trPr>
          <w:trHeight w:val="3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541" w:rsidRPr="00124BA0" w:rsidRDefault="00501541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541" w:rsidRDefault="00501541" w:rsidP="0094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7</w:t>
            </w:r>
          </w:p>
          <w:p w:rsidR="00501541" w:rsidRPr="007D69E4" w:rsidRDefault="00501541" w:rsidP="0094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41" w:rsidRPr="007D69E4" w:rsidRDefault="00501541" w:rsidP="00943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Березов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41" w:rsidRPr="007D69E4" w:rsidRDefault="00501541" w:rsidP="0094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30099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41" w:rsidRPr="007D69E4" w:rsidRDefault="00501541" w:rsidP="00943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Курагинский</w:t>
            </w:r>
            <w:proofErr w:type="spellEnd"/>
            <w:r w:rsidRPr="007D69E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41" w:rsidRPr="00124BA0" w:rsidRDefault="00501541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 xml:space="preserve"> 000 000,00</w:t>
            </w:r>
          </w:p>
        </w:tc>
      </w:tr>
    </w:tbl>
    <w:p w:rsidR="00124BA0" w:rsidRDefault="00124BA0" w:rsidP="002E3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3908" w:rsidRDefault="002E3908" w:rsidP="002E3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7937" w:rsidRDefault="00627937" w:rsidP="002E3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7937" w:rsidRPr="00627937" w:rsidRDefault="00627937" w:rsidP="00627937">
      <w:pPr>
        <w:rPr>
          <w:rFonts w:ascii="Times New Roman" w:hAnsi="Times New Roman" w:cs="Times New Roman"/>
          <w:sz w:val="28"/>
          <w:szCs w:val="28"/>
        </w:rPr>
      </w:pPr>
    </w:p>
    <w:p w:rsidR="00627937" w:rsidRDefault="00627937" w:rsidP="00627937">
      <w:pPr>
        <w:rPr>
          <w:rFonts w:ascii="Times New Roman" w:hAnsi="Times New Roman" w:cs="Times New Roman"/>
          <w:sz w:val="28"/>
          <w:szCs w:val="28"/>
        </w:rPr>
      </w:pPr>
    </w:p>
    <w:p w:rsidR="002E3908" w:rsidRDefault="00627937" w:rsidP="00627937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01541" w:rsidRDefault="00501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1541" w:rsidRDefault="00501541" w:rsidP="00627937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  <w:sectPr w:rsidR="00501541" w:rsidSect="00A24E2E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501541" w:rsidRPr="00501541" w:rsidRDefault="00501541" w:rsidP="00501541">
      <w:pPr>
        <w:spacing w:after="0"/>
        <w:ind w:left="8505"/>
        <w:rPr>
          <w:rFonts w:ascii="Times New Roman" w:hAnsi="Times New Roman" w:cs="Times New Roman"/>
          <w:sz w:val="28"/>
          <w:szCs w:val="28"/>
        </w:rPr>
      </w:pPr>
      <w:r w:rsidRPr="00C056B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Pr="00501541">
        <w:rPr>
          <w:rFonts w:ascii="Times New Roman" w:hAnsi="Times New Roman" w:cs="Times New Roman"/>
          <w:sz w:val="28"/>
          <w:szCs w:val="28"/>
        </w:rPr>
        <w:t>4</w:t>
      </w:r>
    </w:p>
    <w:p w:rsidR="00501541" w:rsidRDefault="00501541" w:rsidP="00501541">
      <w:pPr>
        <w:spacing w:after="0"/>
        <w:ind w:left="8505"/>
        <w:rPr>
          <w:rFonts w:ascii="Times New Roman" w:hAnsi="Times New Roman" w:cs="Times New Roman"/>
          <w:sz w:val="28"/>
          <w:szCs w:val="28"/>
        </w:rPr>
      </w:pPr>
      <w:r w:rsidRPr="00C056B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ротоколу </w:t>
      </w:r>
      <w:proofErr w:type="gramStart"/>
      <w:r w:rsidRPr="00C056B6">
        <w:rPr>
          <w:rFonts w:ascii="Times New Roman" w:hAnsi="Times New Roman" w:cs="Times New Roman"/>
          <w:sz w:val="28"/>
          <w:szCs w:val="28"/>
        </w:rPr>
        <w:t xml:space="preserve">подведения итогов отбора получателей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озмещение части затрат, связанных с реализацией инвестиционных проектов в агропромышленном комплексе </w:t>
      </w:r>
      <w:r>
        <w:rPr>
          <w:rFonts w:ascii="Times New Roman" w:hAnsi="Times New Roman" w:cs="Times New Roman"/>
          <w:sz w:val="28"/>
          <w:szCs w:val="28"/>
        </w:rPr>
        <w:br/>
        <w:t>по приоритетным направлениям государственной поддержки</w:t>
      </w:r>
    </w:p>
    <w:p w:rsidR="00501541" w:rsidRDefault="00501541" w:rsidP="00627937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:rsidR="00501541" w:rsidRDefault="00501541" w:rsidP="001D54E6">
      <w:pPr>
        <w:tabs>
          <w:tab w:val="left" w:pos="432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01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б участниках отбора, прошедших отбор, субсидия которым в связи с недостаточностью лимитов бюджетных обязательств будет предоставлена в соответствии с пунктом 3.5 Порядка предоставления субсид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01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озмещение части затрат, связанных с реализацией инвестиционных проектов в агропромышленном комплекс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01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иоритетным направлениям государственной поддержки, и проведения отбора получателей указанных субсидий</w:t>
      </w:r>
    </w:p>
    <w:p w:rsidR="00501541" w:rsidRDefault="00501541" w:rsidP="001D54E6">
      <w:pPr>
        <w:tabs>
          <w:tab w:val="left" w:pos="43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1446"/>
        <w:gridCol w:w="5953"/>
        <w:gridCol w:w="1701"/>
        <w:gridCol w:w="2835"/>
        <w:gridCol w:w="1872"/>
      </w:tblGrid>
      <w:tr w:rsidR="00501541" w:rsidRPr="008952F4" w:rsidTr="00943380">
        <w:trPr>
          <w:trHeight w:val="6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1" w:rsidRPr="00124BA0" w:rsidRDefault="00501541" w:rsidP="0094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1" w:rsidRPr="00124BA0" w:rsidRDefault="00501541" w:rsidP="0094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Номер, дата заяв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41" w:rsidRPr="00124BA0" w:rsidRDefault="00501541" w:rsidP="0094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от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1" w:rsidRPr="00124BA0" w:rsidRDefault="00501541" w:rsidP="0094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1" w:rsidRPr="00124BA0" w:rsidRDefault="00501541" w:rsidP="0094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41" w:rsidRPr="00124BA0" w:rsidRDefault="00501541" w:rsidP="0094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Размер субсидии, рублей</w:t>
            </w:r>
          </w:p>
        </w:tc>
      </w:tr>
      <w:tr w:rsidR="00501541" w:rsidRPr="008952F4" w:rsidTr="00943380">
        <w:trPr>
          <w:trHeight w:val="3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541" w:rsidRPr="00124BA0" w:rsidRDefault="00501541" w:rsidP="0094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541" w:rsidRPr="00124BA0" w:rsidRDefault="00501541" w:rsidP="0094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41" w:rsidRPr="00124BA0" w:rsidRDefault="00501541" w:rsidP="0094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1" w:rsidRPr="00124BA0" w:rsidRDefault="00501541" w:rsidP="0094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541" w:rsidRPr="00124BA0" w:rsidRDefault="00501541" w:rsidP="0094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41" w:rsidRPr="00124BA0" w:rsidRDefault="00501541" w:rsidP="0094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1541" w:rsidRPr="008952F4" w:rsidTr="00943380">
        <w:trPr>
          <w:trHeight w:val="3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541" w:rsidRPr="00124BA0" w:rsidRDefault="00501541" w:rsidP="0094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541" w:rsidRDefault="00501541" w:rsidP="0094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7</w:t>
            </w:r>
          </w:p>
          <w:p w:rsidR="00501541" w:rsidRPr="007D69E4" w:rsidRDefault="00501541" w:rsidP="0094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41" w:rsidRPr="007D69E4" w:rsidRDefault="00501541" w:rsidP="00943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Березов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41" w:rsidRPr="007D69E4" w:rsidRDefault="00501541" w:rsidP="00943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30099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41" w:rsidRPr="007D69E4" w:rsidRDefault="00501541" w:rsidP="00943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Курагинский</w:t>
            </w:r>
            <w:proofErr w:type="spellEnd"/>
            <w:r w:rsidRPr="007D69E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41" w:rsidRPr="00501541" w:rsidRDefault="00501541" w:rsidP="00943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1541">
              <w:rPr>
                <w:rFonts w:ascii="Times New Roman" w:hAnsi="Times New Roman"/>
                <w:sz w:val="24"/>
                <w:szCs w:val="24"/>
              </w:rPr>
              <w:t>258 409 068,30</w:t>
            </w:r>
          </w:p>
        </w:tc>
      </w:tr>
    </w:tbl>
    <w:p w:rsidR="00501541" w:rsidRPr="00627937" w:rsidRDefault="00501541" w:rsidP="00627937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sectPr w:rsidR="00501541" w:rsidRPr="00627937" w:rsidSect="00A24E2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18B" w:rsidRDefault="0025618B" w:rsidP="00B237B8">
      <w:pPr>
        <w:spacing w:after="0" w:line="240" w:lineRule="auto"/>
      </w:pPr>
      <w:r>
        <w:separator/>
      </w:r>
    </w:p>
  </w:endnote>
  <w:endnote w:type="continuationSeparator" w:id="0">
    <w:p w:rsidR="0025618B" w:rsidRDefault="0025618B" w:rsidP="00B23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18B" w:rsidRDefault="0025618B" w:rsidP="00B237B8">
      <w:pPr>
        <w:spacing w:after="0" w:line="240" w:lineRule="auto"/>
      </w:pPr>
      <w:r>
        <w:separator/>
      </w:r>
    </w:p>
  </w:footnote>
  <w:footnote w:type="continuationSeparator" w:id="0">
    <w:p w:rsidR="0025618B" w:rsidRDefault="0025618B" w:rsidP="00B23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361125"/>
      <w:docPartObj>
        <w:docPartGallery w:val="Page Numbers (Top of Page)"/>
        <w:docPartUnique/>
      </w:docPartObj>
    </w:sdtPr>
    <w:sdtEndPr/>
    <w:sdtContent>
      <w:p w:rsidR="0025618B" w:rsidRDefault="002561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541">
          <w:rPr>
            <w:noProof/>
          </w:rPr>
          <w:t>2</w:t>
        </w:r>
        <w:r>
          <w:fldChar w:fldCharType="end"/>
        </w:r>
      </w:p>
    </w:sdtContent>
  </w:sdt>
  <w:p w:rsidR="0025618B" w:rsidRDefault="0025618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8B" w:rsidRDefault="0025618B">
    <w:pPr>
      <w:pStyle w:val="a7"/>
      <w:jc w:val="center"/>
    </w:pPr>
  </w:p>
  <w:p w:rsidR="0025618B" w:rsidRDefault="0025618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F73"/>
    <w:rsid w:val="0001669A"/>
    <w:rsid w:val="000D0285"/>
    <w:rsid w:val="000E2DE6"/>
    <w:rsid w:val="00110FA8"/>
    <w:rsid w:val="00124BA0"/>
    <w:rsid w:val="00146C52"/>
    <w:rsid w:val="00166614"/>
    <w:rsid w:val="001967CF"/>
    <w:rsid w:val="001C0F85"/>
    <w:rsid w:val="001D54E6"/>
    <w:rsid w:val="001D6486"/>
    <w:rsid w:val="00221780"/>
    <w:rsid w:val="0023471C"/>
    <w:rsid w:val="0025618B"/>
    <w:rsid w:val="002C27A6"/>
    <w:rsid w:val="002C2ADE"/>
    <w:rsid w:val="002E3908"/>
    <w:rsid w:val="002F2892"/>
    <w:rsid w:val="003031B2"/>
    <w:rsid w:val="00314BDF"/>
    <w:rsid w:val="0033361F"/>
    <w:rsid w:val="00362572"/>
    <w:rsid w:val="003B6412"/>
    <w:rsid w:val="003E0CA6"/>
    <w:rsid w:val="00405700"/>
    <w:rsid w:val="0049136D"/>
    <w:rsid w:val="004A11B5"/>
    <w:rsid w:val="004A7E53"/>
    <w:rsid w:val="004D1BC7"/>
    <w:rsid w:val="00501541"/>
    <w:rsid w:val="00503305"/>
    <w:rsid w:val="00503FA2"/>
    <w:rsid w:val="005344DE"/>
    <w:rsid w:val="00576375"/>
    <w:rsid w:val="005D1CBA"/>
    <w:rsid w:val="00621416"/>
    <w:rsid w:val="00627937"/>
    <w:rsid w:val="00637A5B"/>
    <w:rsid w:val="006C7BCF"/>
    <w:rsid w:val="006D3CE9"/>
    <w:rsid w:val="006E482A"/>
    <w:rsid w:val="00706DEE"/>
    <w:rsid w:val="00720480"/>
    <w:rsid w:val="00744CCC"/>
    <w:rsid w:val="007D69E4"/>
    <w:rsid w:val="0082796C"/>
    <w:rsid w:val="008341A3"/>
    <w:rsid w:val="00835F9E"/>
    <w:rsid w:val="00847EA0"/>
    <w:rsid w:val="00897415"/>
    <w:rsid w:val="008B160C"/>
    <w:rsid w:val="008B264D"/>
    <w:rsid w:val="008E5DBF"/>
    <w:rsid w:val="00946726"/>
    <w:rsid w:val="009563A2"/>
    <w:rsid w:val="009608E3"/>
    <w:rsid w:val="00991643"/>
    <w:rsid w:val="009B5947"/>
    <w:rsid w:val="00A24E2E"/>
    <w:rsid w:val="00A46720"/>
    <w:rsid w:val="00A655EF"/>
    <w:rsid w:val="00A709CD"/>
    <w:rsid w:val="00B237B8"/>
    <w:rsid w:val="00B37C51"/>
    <w:rsid w:val="00B474C9"/>
    <w:rsid w:val="00B47E14"/>
    <w:rsid w:val="00B6121A"/>
    <w:rsid w:val="00B6791D"/>
    <w:rsid w:val="00B86F29"/>
    <w:rsid w:val="00BB7A38"/>
    <w:rsid w:val="00BE72EF"/>
    <w:rsid w:val="00C056B6"/>
    <w:rsid w:val="00C30196"/>
    <w:rsid w:val="00C538F8"/>
    <w:rsid w:val="00C903C1"/>
    <w:rsid w:val="00CD0649"/>
    <w:rsid w:val="00CD332C"/>
    <w:rsid w:val="00CF215F"/>
    <w:rsid w:val="00D031F7"/>
    <w:rsid w:val="00D25C75"/>
    <w:rsid w:val="00D303F0"/>
    <w:rsid w:val="00D775A2"/>
    <w:rsid w:val="00DA2616"/>
    <w:rsid w:val="00DF44F2"/>
    <w:rsid w:val="00E15506"/>
    <w:rsid w:val="00E23312"/>
    <w:rsid w:val="00E24931"/>
    <w:rsid w:val="00E24996"/>
    <w:rsid w:val="00E35875"/>
    <w:rsid w:val="00E47F73"/>
    <w:rsid w:val="00F40834"/>
    <w:rsid w:val="00F73B89"/>
    <w:rsid w:val="00FB1535"/>
    <w:rsid w:val="00FB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7E14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82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2796C"/>
    <w:rPr>
      <w:b/>
      <w:bCs/>
    </w:rPr>
  </w:style>
  <w:style w:type="table" w:styleId="a6">
    <w:name w:val="Table Grid"/>
    <w:basedOn w:val="a1"/>
    <w:uiPriority w:val="59"/>
    <w:rsid w:val="00827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23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37B8"/>
  </w:style>
  <w:style w:type="paragraph" w:styleId="a9">
    <w:name w:val="footer"/>
    <w:basedOn w:val="a"/>
    <w:link w:val="aa"/>
    <w:uiPriority w:val="99"/>
    <w:unhideWhenUsed/>
    <w:rsid w:val="00B23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3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7E14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82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2796C"/>
    <w:rPr>
      <w:b/>
      <w:bCs/>
    </w:rPr>
  </w:style>
  <w:style w:type="table" w:styleId="a6">
    <w:name w:val="Table Grid"/>
    <w:basedOn w:val="a1"/>
    <w:uiPriority w:val="59"/>
    <w:rsid w:val="00827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23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37B8"/>
  </w:style>
  <w:style w:type="paragraph" w:styleId="a9">
    <w:name w:val="footer"/>
    <w:basedOn w:val="a"/>
    <w:link w:val="aa"/>
    <w:uiPriority w:val="99"/>
    <w:unhideWhenUsed/>
    <w:rsid w:val="00B23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3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33D2-F139-43BD-A216-8DCF4194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ская Светлана Михайловна</dc:creator>
  <cp:lastModifiedBy>Макарова Полина Александровна</cp:lastModifiedBy>
  <cp:revision>3</cp:revision>
  <cp:lastPrinted>2023-04-14T10:39:00Z</cp:lastPrinted>
  <dcterms:created xsi:type="dcterms:W3CDTF">2024-12-25T07:09:00Z</dcterms:created>
  <dcterms:modified xsi:type="dcterms:W3CDTF">2024-12-25T07:37:00Z</dcterms:modified>
</cp:coreProperties>
</file>